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561" w:rsidRPr="00631884" w:rsidRDefault="006F6BD4" w:rsidP="00414EE2">
      <w:pPr>
        <w:jc w:val="center"/>
        <w:rPr>
          <w:b/>
          <w:sz w:val="44"/>
        </w:rPr>
      </w:pPr>
      <w:r w:rsidRPr="00631884">
        <w:rPr>
          <w:b/>
          <w:sz w:val="44"/>
        </w:rPr>
        <w:t>SYSTEM STRUCTURE</w:t>
      </w:r>
    </w:p>
    <w:p w:rsidR="006F6BD4" w:rsidRDefault="006F6BD4"/>
    <w:p w:rsidR="00631884" w:rsidRDefault="00631884"/>
    <w:p w:rsidR="00631884" w:rsidRDefault="00F373D2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A8F03D" wp14:editId="731528AD">
                <wp:simplePos x="0" y="0"/>
                <wp:positionH relativeFrom="column">
                  <wp:posOffset>3267075</wp:posOffset>
                </wp:positionH>
                <wp:positionV relativeFrom="paragraph">
                  <wp:posOffset>2688590</wp:posOffset>
                </wp:positionV>
                <wp:extent cx="314325" cy="2819400"/>
                <wp:effectExtent l="38100" t="38100" r="66675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81940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DBF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257.25pt;margin-top:211.7pt;width:24.75pt;height:22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" strokecolor="#4472c4 [3204]" strokeweight=".5pt">
                <v:stroke dashstyle="longDash"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4307840</wp:posOffset>
                </wp:positionV>
                <wp:extent cx="847725" cy="1304925"/>
                <wp:effectExtent l="38100" t="38100" r="66675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304925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F23DB" id="Straight Arrow Connector 20" o:spid="_x0000_s1026" type="#_x0000_t32" style="position:absolute;margin-left:189.75pt;margin-top:339.2pt;width:66.75pt;height:10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" strokecolor="#4472c4 [3204]" strokeweight=".5pt">
                <v:stroke dashstyle="longDash" startarrow="block" endarrow="block" joinstyle="miter"/>
              </v:shape>
            </w:pict>
          </mc:Fallback>
        </mc:AlternateContent>
      </w:r>
      <w:r w:rsidR="00D35D0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C723A7" wp14:editId="40AF951C">
                <wp:simplePos x="0" y="0"/>
                <wp:positionH relativeFrom="margin">
                  <wp:align>right</wp:align>
                </wp:positionH>
                <wp:positionV relativeFrom="paragraph">
                  <wp:posOffset>2450465</wp:posOffset>
                </wp:positionV>
                <wp:extent cx="533400" cy="2857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5D04" w:rsidRDefault="00D35D04" w:rsidP="00D35D04">
                            <w:pPr>
                              <w:spacing w:after="0"/>
                            </w:pPr>
                            <w:r>
                              <w:t>:87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723A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9.2pt;margin-top:192.95pt;width:42pt;height:22.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" filled="f" stroked="f" strokeweight=".5pt">
                <v:textbox>
                  <w:txbxContent>
                    <w:p w:rsidR="00D35D04" w:rsidRDefault="00D35D04" w:rsidP="00D35D04">
                      <w:pPr>
                        <w:spacing w:after="0"/>
                      </w:pPr>
                      <w:r>
                        <w:t>:876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0E4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D7C68C" wp14:editId="7AE89AAF">
                <wp:simplePos x="0" y="0"/>
                <wp:positionH relativeFrom="column">
                  <wp:posOffset>5010150</wp:posOffset>
                </wp:positionH>
                <wp:positionV relativeFrom="paragraph">
                  <wp:posOffset>1145540</wp:posOffset>
                </wp:positionV>
                <wp:extent cx="1219200" cy="25717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0E41" w:rsidRDefault="00F10E41" w:rsidP="00F10E41">
                            <w:pPr>
                              <w:spacing w:after="0"/>
                            </w:pPr>
                            <w:r>
                              <w:t>Logout or exp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7C68C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394.5pt;margin-top:90.2pt;width:96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" filled="f" stroked="f" strokeweight=".5pt">
                <v:textbox>
                  <w:txbxContent>
                    <w:p w:rsidR="00F10E41" w:rsidRDefault="00F10E41" w:rsidP="00F10E41">
                      <w:pPr>
                        <w:spacing w:after="0"/>
                      </w:pPr>
                      <w:r>
                        <w:t>Logout or expired</w:t>
                      </w:r>
                    </w:p>
                  </w:txbxContent>
                </v:textbox>
              </v:shape>
            </w:pict>
          </mc:Fallback>
        </mc:AlternateContent>
      </w:r>
      <w:r w:rsidR="00324BD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F7A4F6" wp14:editId="17805D6B">
                <wp:simplePos x="0" y="0"/>
                <wp:positionH relativeFrom="column">
                  <wp:posOffset>57150</wp:posOffset>
                </wp:positionH>
                <wp:positionV relativeFrom="paragraph">
                  <wp:posOffset>3482975</wp:posOffset>
                </wp:positionV>
                <wp:extent cx="533400" cy="2857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4BD6" w:rsidRDefault="00324BD6" w:rsidP="00324BD6">
                            <w:pPr>
                              <w:spacing w:after="0"/>
                            </w:pPr>
                            <w:r>
                              <w:t>:9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7A4F6" id="Text Box 25" o:spid="_x0000_s1027" type="#_x0000_t202" style="position:absolute;margin-left:4.5pt;margin-top:274.25pt;width:42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" filled="f" stroked="f" strokeweight=".5pt">
                <v:textbox>
                  <w:txbxContent>
                    <w:p w:rsidR="00324BD6" w:rsidRDefault="00324BD6" w:rsidP="00324BD6">
                      <w:pPr>
                        <w:spacing w:after="0"/>
                      </w:pPr>
                      <w:r>
                        <w:t>:9200</w:t>
                      </w:r>
                    </w:p>
                  </w:txbxContent>
                </v:textbox>
              </v:shape>
            </w:pict>
          </mc:Fallback>
        </mc:AlternateContent>
      </w:r>
      <w:r w:rsidR="00324BD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F7A4F6" wp14:editId="17805D6B">
                <wp:simplePos x="0" y="0"/>
                <wp:positionH relativeFrom="margin">
                  <wp:align>center</wp:align>
                </wp:positionH>
                <wp:positionV relativeFrom="paragraph">
                  <wp:posOffset>2524760</wp:posOffset>
                </wp:positionV>
                <wp:extent cx="533400" cy="2857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4BD6" w:rsidRDefault="00324BD6" w:rsidP="00324BD6">
                            <w:pPr>
                              <w:spacing w:after="0"/>
                            </w:pPr>
                            <w:r>
                              <w:t>:8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7A4F6" id="Text Box 23" o:spid="_x0000_s1028" type="#_x0000_t202" style="position:absolute;margin-left:0;margin-top:198.8pt;width:42pt;height:22.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" filled="f" stroked="f" strokeweight=".5pt">
                <v:textbox>
                  <w:txbxContent>
                    <w:p w:rsidR="00324BD6" w:rsidRDefault="00324BD6" w:rsidP="00324BD6">
                      <w:pPr>
                        <w:spacing w:after="0"/>
                      </w:pPr>
                      <w:r>
                        <w:t>:8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4BD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F7A4F6" wp14:editId="17805D6B">
                <wp:simplePos x="0" y="0"/>
                <wp:positionH relativeFrom="column">
                  <wp:posOffset>4118291</wp:posOffset>
                </wp:positionH>
                <wp:positionV relativeFrom="paragraph">
                  <wp:posOffset>4203065</wp:posOffset>
                </wp:positionV>
                <wp:extent cx="533400" cy="2857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4BD6" w:rsidRDefault="00324BD6" w:rsidP="00324BD6">
                            <w:pPr>
                              <w:spacing w:after="0"/>
                            </w:pPr>
                            <w:r>
                              <w:t>:8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7A4F6" id="Text Box 9" o:spid="_x0000_s1029" type="#_x0000_t202" style="position:absolute;margin-left:324.25pt;margin-top:330.95pt;width:42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" filled="f" stroked="f" strokeweight=".5pt">
                <v:textbox>
                  <w:txbxContent>
                    <w:p w:rsidR="00324BD6" w:rsidRDefault="00324BD6" w:rsidP="00324BD6">
                      <w:pPr>
                        <w:spacing w:after="0"/>
                      </w:pPr>
                      <w:r>
                        <w:t>:8002</w:t>
                      </w:r>
                    </w:p>
                  </w:txbxContent>
                </v:textbox>
              </v:shape>
            </w:pict>
          </mc:Fallback>
        </mc:AlternateContent>
      </w:r>
      <w:r w:rsidR="00324BD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6B98B2" wp14:editId="45CD9EE2">
                <wp:simplePos x="0" y="0"/>
                <wp:positionH relativeFrom="column">
                  <wp:posOffset>2257425</wp:posOffset>
                </wp:positionH>
                <wp:positionV relativeFrom="paragraph">
                  <wp:posOffset>3517265</wp:posOffset>
                </wp:positionV>
                <wp:extent cx="533400" cy="2857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4BD6" w:rsidRDefault="00324BD6" w:rsidP="00324BD6">
                            <w:pPr>
                              <w:spacing w:after="0"/>
                            </w:pPr>
                            <w:r>
                              <w:t>:8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B98B2" id="Text Box 2" o:spid="_x0000_s1030" type="#_x0000_t202" style="position:absolute;margin-left:177.75pt;margin-top:276.95pt;width:42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" filled="f" stroked="f" strokeweight=".5pt">
                <v:textbox>
                  <w:txbxContent>
                    <w:p w:rsidR="00324BD6" w:rsidRDefault="00324BD6" w:rsidP="00324BD6">
                      <w:pPr>
                        <w:spacing w:after="0"/>
                      </w:pPr>
                      <w:r>
                        <w:t>:8001</w:t>
                      </w:r>
                    </w:p>
                  </w:txbxContent>
                </v:textbox>
              </v:shape>
            </w:pict>
          </mc:Fallback>
        </mc:AlternateContent>
      </w:r>
      <w:r w:rsidR="00F2539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F36564" wp14:editId="4D857209">
                <wp:simplePos x="0" y="0"/>
                <wp:positionH relativeFrom="column">
                  <wp:posOffset>4826000</wp:posOffset>
                </wp:positionH>
                <wp:positionV relativeFrom="paragraph">
                  <wp:posOffset>4179570</wp:posOffset>
                </wp:positionV>
                <wp:extent cx="626533" cy="3048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533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5395" w:rsidRDefault="00F25395" w:rsidP="00F25395">
                            <w:pPr>
                              <w:spacing w:after="0"/>
                            </w:pPr>
                            <w: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36564" id="Text Box 41" o:spid="_x0000_s1031" type="#_x0000_t202" style="position:absolute;margin-left:380pt;margin-top:329.1pt;width:49.3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" filled="f" stroked="f" strokeweight=".5pt">
                <v:textbox>
                  <w:txbxContent>
                    <w:p w:rsidR="00F25395" w:rsidRDefault="00F25395" w:rsidP="00F25395">
                      <w:pPr>
                        <w:spacing w:after="0"/>
                      </w:pPr>
                      <w: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  <w:r w:rsidR="00F2539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F36564" wp14:editId="4D857209">
                <wp:simplePos x="0" y="0"/>
                <wp:positionH relativeFrom="column">
                  <wp:posOffset>3987800</wp:posOffset>
                </wp:positionH>
                <wp:positionV relativeFrom="paragraph">
                  <wp:posOffset>3493770</wp:posOffset>
                </wp:positionV>
                <wp:extent cx="626533" cy="304800"/>
                <wp:effectExtent l="0" t="95250" r="0" b="952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45194">
                          <a:off x="0" y="0"/>
                          <a:ext cx="626533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5395" w:rsidRDefault="00F25395" w:rsidP="00F25395">
                            <w:pPr>
                              <w:spacing w:after="0"/>
                            </w:pPr>
                            <w: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36564" id="Text Box 42" o:spid="_x0000_s1032" type="#_x0000_t202" style="position:absolute;margin-left:314pt;margin-top:275.1pt;width:49.35pt;height:24pt;rotation:1906217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" filled="f" stroked="f" strokeweight=".5pt">
                <v:textbox>
                  <w:txbxContent>
                    <w:p w:rsidR="00F25395" w:rsidRDefault="00F25395" w:rsidP="00F25395">
                      <w:pPr>
                        <w:spacing w:after="0"/>
                      </w:pPr>
                      <w: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  <w:r w:rsidR="00F2539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544E21" wp14:editId="5445EE5A">
                <wp:simplePos x="0" y="0"/>
                <wp:positionH relativeFrom="column">
                  <wp:posOffset>3987588</wp:posOffset>
                </wp:positionH>
                <wp:positionV relativeFrom="paragraph">
                  <wp:posOffset>2553758</wp:posOffset>
                </wp:positionV>
                <wp:extent cx="626533" cy="3048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533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5395" w:rsidRDefault="00F25395" w:rsidP="00F25395">
                            <w:pPr>
                              <w:spacing w:after="0"/>
                            </w:pPr>
                            <w: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44E21" id="Text Box 40" o:spid="_x0000_s1033" type="#_x0000_t202" style="position:absolute;margin-left:314pt;margin-top:201.1pt;width:49.3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" filled="f" stroked="f" strokeweight=".5pt">
                <v:textbox>
                  <w:txbxContent>
                    <w:p w:rsidR="00F25395" w:rsidRDefault="00F25395" w:rsidP="00F25395">
                      <w:pPr>
                        <w:spacing w:after="0"/>
                      </w:pPr>
                      <w: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  <w:r w:rsidR="0086709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957B23" wp14:editId="77A1D02B">
                <wp:simplePos x="0" y="0"/>
                <wp:positionH relativeFrom="column">
                  <wp:posOffset>3974465</wp:posOffset>
                </wp:positionH>
                <wp:positionV relativeFrom="paragraph">
                  <wp:posOffset>2051686</wp:posOffset>
                </wp:positionV>
                <wp:extent cx="228600" cy="3048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78C9" w:rsidRDefault="00D178C9" w:rsidP="00D178C9">
                            <w:pPr>
                              <w:spacing w:after="0"/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57B23" id="Text Box 32" o:spid="_x0000_s1034" type="#_x0000_t202" style="position:absolute;margin-left:312.95pt;margin-top:161.55pt;width:18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" filled="f" stroked="f" strokeweight=".5pt">
                <v:textbox>
                  <w:txbxContent>
                    <w:p w:rsidR="00D178C9" w:rsidRDefault="00D178C9" w:rsidP="00D178C9">
                      <w:pPr>
                        <w:spacing w:after="0"/>
                      </w:pPr>
                      <w:r>
                        <w:rPr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6709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96770</wp:posOffset>
                </wp:positionH>
                <wp:positionV relativeFrom="paragraph">
                  <wp:posOffset>1499870</wp:posOffset>
                </wp:positionV>
                <wp:extent cx="228600" cy="3048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2944" w:rsidRDefault="00962944" w:rsidP="00D178C9">
                            <w:pPr>
                              <w:spacing w:after="0"/>
                            </w:pPr>
                            <w:r w:rsidRPr="00962944">
                              <w:rPr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5" type="#_x0000_t202" style="position:absolute;margin-left:165.1pt;margin-top:118.1pt;width:18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" filled="f" stroked="f" strokeweight=".5pt">
                <v:textbox>
                  <w:txbxContent>
                    <w:p w:rsidR="00962944" w:rsidRDefault="00962944" w:rsidP="00D178C9">
                      <w:pPr>
                        <w:spacing w:after="0"/>
                      </w:pPr>
                      <w:r w:rsidRPr="00962944">
                        <w:rPr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6709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78CE63" wp14:editId="259281E9">
                <wp:simplePos x="0" y="0"/>
                <wp:positionH relativeFrom="column">
                  <wp:posOffset>1988185</wp:posOffset>
                </wp:positionH>
                <wp:positionV relativeFrom="paragraph">
                  <wp:posOffset>1004782</wp:posOffset>
                </wp:positionV>
                <wp:extent cx="661882" cy="1032933"/>
                <wp:effectExtent l="0" t="0" r="62230" b="5334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82" cy="1032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A95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156.55pt;margin-top:79.1pt;width:52.1pt;height:81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" strokecolor="#a5a5a5 [3206]" strokeweight=".5pt">
                <v:stroke endarrow="block" joinstyle="miter"/>
              </v:shape>
            </w:pict>
          </mc:Fallback>
        </mc:AlternateContent>
      </w:r>
      <w:r w:rsidR="00D178C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3949972</wp:posOffset>
                </wp:positionV>
                <wp:extent cx="892356" cy="97972"/>
                <wp:effectExtent l="38100" t="57150" r="22225" b="9271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2356" cy="97972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965F7" id="Straight Arrow Connector 22" o:spid="_x0000_s1026" type="#_x0000_t32" style="position:absolute;margin-left:66pt;margin-top:311pt;width:70.25pt;height:7.7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" strokecolor="#4472c4 [3204]" strokeweight=".5pt">
                <v:stroke dashstyle="longDash" startarrow="block" endarrow="block" joinstyle="miter"/>
              </v:shape>
            </w:pict>
          </mc:Fallback>
        </mc:AlternateContent>
      </w:r>
      <w:r w:rsidR="00D178C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957B23" wp14:editId="77A1D02B">
                <wp:simplePos x="0" y="0"/>
                <wp:positionH relativeFrom="column">
                  <wp:posOffset>2721429</wp:posOffset>
                </wp:positionH>
                <wp:positionV relativeFrom="paragraph">
                  <wp:posOffset>1502228</wp:posOffset>
                </wp:positionV>
                <wp:extent cx="228600" cy="3048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78C9" w:rsidRDefault="00D178C9" w:rsidP="00D178C9">
                            <w:pPr>
                              <w:spacing w:after="0"/>
                            </w:pPr>
                            <w:r>
                              <w:rPr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57B23" id="Text Box 34" o:spid="_x0000_s1036" type="#_x0000_t202" style="position:absolute;margin-left:214.3pt;margin-top:118.3pt;width:18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" filled="f" stroked="f" strokeweight=".5pt">
                <v:textbox>
                  <w:txbxContent>
                    <w:p w:rsidR="00D178C9" w:rsidRDefault="00D178C9" w:rsidP="00D178C9">
                      <w:pPr>
                        <w:spacing w:after="0"/>
                      </w:pPr>
                      <w:r>
                        <w:rPr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178C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957B23" wp14:editId="77A1D02B">
                <wp:simplePos x="0" y="0"/>
                <wp:positionH relativeFrom="column">
                  <wp:posOffset>3842566</wp:posOffset>
                </wp:positionH>
                <wp:positionV relativeFrom="paragraph">
                  <wp:posOffset>1589042</wp:posOffset>
                </wp:positionV>
                <wp:extent cx="228600" cy="3048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78C9" w:rsidRDefault="00D178C9" w:rsidP="00D178C9">
                            <w:pPr>
                              <w:spacing w:after="0"/>
                            </w:pPr>
                            <w:r>
                              <w:rPr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57B23" id="Text Box 33" o:spid="_x0000_s1037" type="#_x0000_t202" style="position:absolute;margin-left:302.55pt;margin-top:125.1pt;width:18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" filled="f" stroked="f" strokeweight=".5pt">
                <v:textbox>
                  <w:txbxContent>
                    <w:p w:rsidR="00D178C9" w:rsidRDefault="00D178C9" w:rsidP="00D178C9">
                      <w:pPr>
                        <w:spacing w:after="0"/>
                      </w:pPr>
                      <w:r>
                        <w:rPr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6294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13313</wp:posOffset>
                </wp:positionH>
                <wp:positionV relativeFrom="paragraph">
                  <wp:posOffset>3427458</wp:posOffset>
                </wp:positionV>
                <wp:extent cx="1861095" cy="489766"/>
                <wp:effectExtent l="0" t="57150" r="0" b="247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1095" cy="489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C0704" id="Straight Arrow Connector 16" o:spid="_x0000_s1026" type="#_x0000_t32" style="position:absolute;margin-left:245.15pt;margin-top:269.9pt;width:146.55pt;height:38.5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96294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12029</wp:posOffset>
                </wp:positionH>
                <wp:positionV relativeFrom="paragraph">
                  <wp:posOffset>2436858</wp:posOffset>
                </wp:positionV>
                <wp:extent cx="1262742" cy="544286"/>
                <wp:effectExtent l="0" t="0" r="71120" b="654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2742" cy="544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F88A3" id="Straight Arrow Connector 14" o:spid="_x0000_s1026" type="#_x0000_t32" style="position:absolute;margin-left:292.3pt;margin-top:191.9pt;width:99.45pt;height:4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96294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4102372</wp:posOffset>
                </wp:positionV>
                <wp:extent cx="326571" cy="620486"/>
                <wp:effectExtent l="0" t="38100" r="54610" b="2730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571" cy="6204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3AFDF" id="Straight Arrow Connector 15" o:spid="_x0000_s1026" type="#_x0000_t32" style="position:absolute;margin-left:390pt;margin-top:323pt;width:25.7pt;height:48.8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96294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61857</wp:posOffset>
                </wp:positionH>
                <wp:positionV relativeFrom="paragraph">
                  <wp:posOffset>2719886</wp:posOffset>
                </wp:positionV>
                <wp:extent cx="1078774" cy="1284152"/>
                <wp:effectExtent l="0" t="0" r="26670" b="114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774" cy="128415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52C" w:rsidRPr="00962944" w:rsidRDefault="0096752C" w:rsidP="0096294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962944">
                              <w:rPr>
                                <w:sz w:val="28"/>
                              </w:rPr>
                              <w:t>Jhipster Regi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8" style="position:absolute;margin-left:398.55pt;margin-top:214.15pt;width:84.95pt;height:10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96752C" w:rsidRPr="00962944" w:rsidRDefault="0096752C" w:rsidP="0096294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962944">
                        <w:rPr>
                          <w:sz w:val="28"/>
                        </w:rPr>
                        <w:t>Jhipster Registry</w:t>
                      </w:r>
                    </w:p>
                  </w:txbxContent>
                </v:textbox>
              </v:roundrect>
            </w:pict>
          </mc:Fallback>
        </mc:AlternateContent>
      </w:r>
      <w:r w:rsidR="0096294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20686</wp:posOffset>
                </wp:positionH>
                <wp:positionV relativeFrom="paragraph">
                  <wp:posOffset>967286</wp:posOffset>
                </wp:positionV>
                <wp:extent cx="696685" cy="1077686"/>
                <wp:effectExtent l="38100" t="38100" r="27305" b="2730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6685" cy="10776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4C0B9" id="Straight Arrow Connector 29" o:spid="_x0000_s1026" type="#_x0000_t32" style="position:absolute;margin-left:174.85pt;margin-top:76.15pt;width:54.85pt;height:84.8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" strokecolor="#a5a5a5 [3206]" strokeweight=".5pt">
                <v:stroke endarrow="block" joinstyle="miter"/>
              </v:shape>
            </w:pict>
          </mc:Fallback>
        </mc:AlternateContent>
      </w:r>
      <w:r w:rsidR="0096294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668304</wp:posOffset>
                </wp:positionH>
                <wp:positionV relativeFrom="paragraph">
                  <wp:posOffset>1761944</wp:posOffset>
                </wp:positionV>
                <wp:extent cx="718457" cy="261075"/>
                <wp:effectExtent l="38100" t="0" r="24765" b="628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8457" cy="26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4DE74" id="Straight Arrow Connector 28" o:spid="_x0000_s1026" type="#_x0000_t32" style="position:absolute;margin-left:288.85pt;margin-top:138.75pt;width:56.55pt;height:20.5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" strokecolor="#a5a5a5 [3206]" strokeweight=".5pt">
                <v:stroke endarrow="block" joinstyle="miter"/>
              </v:shape>
            </w:pict>
          </mc:Fallback>
        </mc:AlternateContent>
      </w:r>
      <w:r w:rsidR="0096294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236029</wp:posOffset>
                </wp:positionH>
                <wp:positionV relativeFrom="paragraph">
                  <wp:posOffset>1097915</wp:posOffset>
                </wp:positionV>
                <wp:extent cx="435428" cy="598714"/>
                <wp:effectExtent l="38100" t="38100" r="60325" b="4953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428" cy="598714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0BA05" id="Straight Arrow Connector 27" o:spid="_x0000_s1026" type="#_x0000_t32" style="position:absolute;margin-left:412.3pt;margin-top:86.45pt;width:34.3pt;height:47.1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" strokecolor="#ed7d31 [3205]" strokeweight=".5pt">
                <v:stroke dashstyle="longDash" startarrow="block" endarrow="block" joinstyle="miter"/>
              </v:shape>
            </w:pict>
          </mc:Fallback>
        </mc:AlternateContent>
      </w:r>
      <w:r w:rsidR="0096294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55571</wp:posOffset>
                </wp:positionH>
                <wp:positionV relativeFrom="paragraph">
                  <wp:posOffset>1968772</wp:posOffset>
                </wp:positionV>
                <wp:extent cx="631372" cy="239486"/>
                <wp:effectExtent l="0" t="38100" r="54610" b="2730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372" cy="2394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73E16" id="Straight Arrow Connector 26" o:spid="_x0000_s1026" type="#_x0000_t32" style="position:absolute;margin-left:295.7pt;margin-top:155pt;width:49.7pt;height:18.8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" strokecolor="#a5a5a5 [3206]" strokeweight=".5pt">
                <v:stroke endarrow="block" joinstyle="miter"/>
              </v:shape>
            </w:pict>
          </mc:Fallback>
        </mc:AlternateContent>
      </w:r>
      <w:r w:rsidR="0096294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28602</wp:posOffset>
                </wp:positionH>
                <wp:positionV relativeFrom="paragraph">
                  <wp:posOffset>74477</wp:posOffset>
                </wp:positionV>
                <wp:extent cx="1578428" cy="827315"/>
                <wp:effectExtent l="19050" t="0" r="22225" b="11430"/>
                <wp:wrapNone/>
                <wp:docPr id="12" name="Hex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428" cy="82731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7FBF" w:rsidRPr="001C7FBF" w:rsidRDefault="001C7FBF" w:rsidP="001C7FBF">
                            <w:pPr>
                              <w:spacing w:after="0"/>
                              <w:jc w:val="center"/>
                              <w:rPr>
                                <w:sz w:val="44"/>
                              </w:rPr>
                            </w:pPr>
                            <w:r w:rsidRPr="001C7FBF">
                              <w:rPr>
                                <w:sz w:val="44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2" o:spid="_x0000_s1039" type="#_x0000_t9" style="position:absolute;margin-left:104.6pt;margin-top:5.85pt;width:124.3pt;height:65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" adj="2830" fillcolor="#70ad47 [3209]" strokecolor="#375623 [1609]" strokeweight="1pt">
                <v:textbox>
                  <w:txbxContent>
                    <w:p w:rsidR="001C7FBF" w:rsidRPr="001C7FBF" w:rsidRDefault="001C7FBF" w:rsidP="001C7FBF">
                      <w:pPr>
                        <w:spacing w:after="0"/>
                        <w:jc w:val="center"/>
                        <w:rPr>
                          <w:sz w:val="44"/>
                        </w:rPr>
                      </w:pPr>
                      <w:r w:rsidRPr="001C7FBF">
                        <w:rPr>
                          <w:sz w:val="44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 w:rsidR="0096294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74029</wp:posOffset>
                </wp:positionH>
                <wp:positionV relativeFrom="paragraph">
                  <wp:posOffset>1696629</wp:posOffset>
                </wp:positionV>
                <wp:extent cx="827314" cy="446315"/>
                <wp:effectExtent l="0" t="0" r="11430" b="1143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314" cy="446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944" w:rsidRPr="00962944" w:rsidRDefault="00962944" w:rsidP="0096294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962944">
                              <w:rPr>
                                <w:sz w:val="28"/>
                              </w:rPr>
                              <w:t>JW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" o:spid="_x0000_s1040" style="position:absolute;margin-left:352.3pt;margin-top:133.6pt;width:65.15pt;height:35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" fillcolor="#4472c4 [3204]" strokecolor="#1f3763 [1604]" strokeweight="1pt">
                <v:stroke joinstyle="miter"/>
                <v:textbox>
                  <w:txbxContent>
                    <w:p w:rsidR="00962944" w:rsidRPr="00962944" w:rsidRDefault="00962944" w:rsidP="0096294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962944">
                        <w:rPr>
                          <w:sz w:val="28"/>
                        </w:rPr>
                        <w:t>JWT</w:t>
                      </w:r>
                    </w:p>
                  </w:txbxContent>
                </v:textbox>
              </v:roundrect>
            </w:pict>
          </mc:Fallback>
        </mc:AlternateContent>
      </w:r>
      <w:r w:rsidR="0096294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57943</wp:posOffset>
                </wp:positionH>
                <wp:positionV relativeFrom="paragraph">
                  <wp:posOffset>4287428</wp:posOffset>
                </wp:positionV>
                <wp:extent cx="1023257" cy="1208315"/>
                <wp:effectExtent l="38100" t="38100" r="62865" b="495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3257" cy="1208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F87FF" id="Straight Arrow Connector 21" o:spid="_x0000_s1026" type="#_x0000_t32" style="position:absolute;margin-left:75.45pt;margin-top:337.6pt;width:80.55pt;height:95.1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" strokecolor="#2f5496 [2404]" strokeweight="1pt">
                <v:stroke dashstyle="longDash" startarrow="open" endarrow="open" joinstyle="miter"/>
              </v:shape>
            </w:pict>
          </mc:Fallback>
        </mc:AlternateContent>
      </w:r>
      <w:r w:rsidR="0096294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97086</wp:posOffset>
                </wp:positionH>
                <wp:positionV relativeFrom="paragraph">
                  <wp:posOffset>4864372</wp:posOffset>
                </wp:positionV>
                <wp:extent cx="204651" cy="707572"/>
                <wp:effectExtent l="38100" t="38100" r="62230" b="5461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651" cy="707572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A062CF" id="Straight Arrow Connector 19" o:spid="_x0000_s1026" type="#_x0000_t32" style="position:absolute;margin-left:306.85pt;margin-top:383pt;width:16.1pt;height:55.7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" strokecolor="#4472c4 [3204]" strokeweight=".5pt">
                <v:stroke dashstyle="longDash" startarrow="block" endarrow="block" joinstyle="miter"/>
              </v:shape>
            </w:pict>
          </mc:Fallback>
        </mc:AlternateContent>
      </w:r>
      <w:r w:rsidR="0096294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63686</wp:posOffset>
                </wp:positionH>
                <wp:positionV relativeFrom="paragraph">
                  <wp:posOffset>2632801</wp:posOffset>
                </wp:positionV>
                <wp:extent cx="685800" cy="1752600"/>
                <wp:effectExtent l="38100" t="3810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752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0CC21" id="Straight Arrow Connector 18" o:spid="_x0000_s1026" type="#_x0000_t32" style="position:absolute;margin-left:264.85pt;margin-top:207.3pt;width:54pt;height:13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" strokecolor="#a5a5a5 [3206]" strokeweight=".5pt">
                <v:stroke startarrow="block" endarrow="block" joinstyle="miter"/>
              </v:shape>
            </w:pict>
          </mc:Fallback>
        </mc:AlternateContent>
      </w:r>
      <w:r w:rsidR="0096294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66257</wp:posOffset>
                </wp:positionH>
                <wp:positionV relativeFrom="paragraph">
                  <wp:posOffset>2578371</wp:posOffset>
                </wp:positionV>
                <wp:extent cx="283029" cy="1197429"/>
                <wp:effectExtent l="57150" t="38100" r="60325" b="603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029" cy="119742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3D7DB" id="Straight Arrow Connector 17" o:spid="_x0000_s1026" type="#_x0000_t32" style="position:absolute;margin-left:170.55pt;margin-top:203pt;width:22.3pt;height:94.3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" strokecolor="#a5a5a5 [3206]" strokeweight=".5pt">
                <v:stroke startarrow="block" endarrow="block" joinstyle="miter"/>
              </v:shape>
            </w:pict>
          </mc:Fallback>
        </mc:AlternateContent>
      </w:r>
      <w:r w:rsidR="001C7FB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601A0F" wp14:editId="1FD476FC">
                <wp:simplePos x="0" y="0"/>
                <wp:positionH relativeFrom="column">
                  <wp:posOffset>3668486</wp:posOffset>
                </wp:positionH>
                <wp:positionV relativeFrom="paragraph">
                  <wp:posOffset>4461600</wp:posOffset>
                </wp:positionV>
                <wp:extent cx="1264920" cy="424543"/>
                <wp:effectExtent l="0" t="0" r="11430" b="1397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424543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52C" w:rsidRPr="001C7FBF" w:rsidRDefault="0096752C" w:rsidP="0096752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1C7FBF">
                              <w:rPr>
                                <w:sz w:val="28"/>
                              </w:rPr>
                              <w:t>SocialC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01A0F" id="Rounded Rectangle 6" o:spid="_x0000_s1041" style="position:absolute;margin-left:288.85pt;margin-top:351.3pt;width:99.6pt;height:3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" fillcolor="#5b9bd5 [3208]" strokecolor="white [3201]" strokeweight="1.5pt">
                <v:stroke joinstyle="miter"/>
                <v:textbox>
                  <w:txbxContent>
                    <w:p w:rsidR="0096752C" w:rsidRPr="001C7FBF" w:rsidRDefault="0096752C" w:rsidP="0096752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1C7FBF">
                        <w:rPr>
                          <w:sz w:val="28"/>
                        </w:rPr>
                        <w:t>SocialCMS</w:t>
                      </w:r>
                    </w:p>
                  </w:txbxContent>
                </v:textbox>
              </v:roundrect>
            </w:pict>
          </mc:Fallback>
        </mc:AlternateContent>
      </w:r>
      <w:r w:rsidR="001C7FB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3775800</wp:posOffset>
                </wp:positionV>
                <wp:extent cx="1349829" cy="478971"/>
                <wp:effectExtent l="0" t="0" r="22225" b="1651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829" cy="478971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52C" w:rsidRPr="001C7FBF" w:rsidRDefault="0096752C" w:rsidP="0096752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1C7FBF">
                              <w:rPr>
                                <w:sz w:val="28"/>
                              </w:rPr>
                              <w:t>Social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42" style="position:absolute;margin-left:138pt;margin-top:297.3pt;width:106.3pt;height:3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" fillcolor="#5b9bd5 [3208]" strokecolor="white [3201]" strokeweight="1.5pt">
                <v:stroke joinstyle="miter"/>
                <v:textbox>
                  <w:txbxContent>
                    <w:p w:rsidR="0096752C" w:rsidRPr="001C7FBF" w:rsidRDefault="0096752C" w:rsidP="0096752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1C7FBF">
                        <w:rPr>
                          <w:sz w:val="28"/>
                        </w:rPr>
                        <w:t>SocialBackend</w:t>
                      </w:r>
                    </w:p>
                  </w:txbxContent>
                </v:textbox>
              </v:roundrect>
            </w:pict>
          </mc:Fallback>
        </mc:AlternateContent>
      </w:r>
      <w:r w:rsidR="001C7FB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51314</wp:posOffset>
                </wp:positionH>
                <wp:positionV relativeFrom="paragraph">
                  <wp:posOffset>2099401</wp:posOffset>
                </wp:positionV>
                <wp:extent cx="1317172" cy="426720"/>
                <wp:effectExtent l="0" t="0" r="16510" b="114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172" cy="426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EE2" w:rsidRPr="001C7FBF" w:rsidRDefault="00414EE2" w:rsidP="0096752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1C7FBF">
                              <w:rPr>
                                <w:sz w:val="28"/>
                              </w:rPr>
                              <w:t>Social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43" style="position:absolute;margin-left:185.15pt;margin-top:165.3pt;width:103.7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" fillcolor="#ed7d31 [3205]" strokecolor="#823b0b [1605]" strokeweight="1pt">
                <v:stroke joinstyle="miter"/>
                <v:textbox>
                  <w:txbxContent>
                    <w:p w:rsidR="00414EE2" w:rsidRPr="001C7FBF" w:rsidRDefault="00414EE2" w:rsidP="0096752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1C7FBF">
                        <w:rPr>
                          <w:sz w:val="28"/>
                        </w:rPr>
                        <w:t>SocialGateway</w:t>
                      </w:r>
                    </w:p>
                  </w:txbxContent>
                </v:textbox>
              </v:roundrect>
            </w:pict>
          </mc:Fallback>
        </mc:AlternateContent>
      </w:r>
      <w:r w:rsidR="001C7FB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7E4C34" wp14:editId="593E0C94">
                <wp:simplePos x="0" y="0"/>
                <wp:positionH relativeFrom="column">
                  <wp:posOffset>-73660</wp:posOffset>
                </wp:positionH>
                <wp:positionV relativeFrom="paragraph">
                  <wp:posOffset>3876675</wp:posOffset>
                </wp:positionV>
                <wp:extent cx="838200" cy="883920"/>
                <wp:effectExtent l="0" t="0" r="0" b="0"/>
                <wp:wrapNone/>
                <wp:docPr id="8" name="Ca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83920"/>
                        </a:xfrm>
                        <a:prstGeom prst="can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52C" w:rsidRPr="001C7FBF" w:rsidRDefault="0096752C" w:rsidP="0096752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1C7FBF">
                              <w:rPr>
                                <w:sz w:val="28"/>
                              </w:rPr>
                              <w:t>Elastic</w:t>
                            </w:r>
                          </w:p>
                          <w:p w:rsidR="0096752C" w:rsidRPr="001C7FBF" w:rsidRDefault="0096752C" w:rsidP="0096752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1C7FBF">
                              <w:rPr>
                                <w:sz w:val="28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E4C34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8" o:spid="_x0000_s1044" type="#_x0000_t22" style="position:absolute;margin-left:-5.8pt;margin-top:305.25pt;width:66pt;height:6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" adj="5121" fillcolor="#6e6e6e [2150]" stroked="f">
                <v:fill color2="#c9c9c9 [1942]" rotate="t" angle="180" colors="0 #6f6f6f;31457f #a8a8a8;1 #c9c9c9" focus="100%" type="gradient"/>
                <v:textbox>
                  <w:txbxContent>
                    <w:p w:rsidR="0096752C" w:rsidRPr="001C7FBF" w:rsidRDefault="0096752C" w:rsidP="0096752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1C7FBF">
                        <w:rPr>
                          <w:sz w:val="28"/>
                        </w:rPr>
                        <w:t>Elastic</w:t>
                      </w:r>
                    </w:p>
                    <w:p w:rsidR="0096752C" w:rsidRPr="001C7FBF" w:rsidRDefault="0096752C" w:rsidP="0096752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1C7FBF">
                        <w:rPr>
                          <w:sz w:val="28"/>
                        </w:rPr>
                        <w:t>Search</w:t>
                      </w:r>
                    </w:p>
                  </w:txbxContent>
                </v:textbox>
              </v:shape>
            </w:pict>
          </mc:Fallback>
        </mc:AlternateContent>
      </w:r>
      <w:r w:rsidR="001C7FB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5537835</wp:posOffset>
                </wp:positionV>
                <wp:extent cx="830580" cy="792480"/>
                <wp:effectExtent l="0" t="0" r="26670" b="26670"/>
                <wp:wrapNone/>
                <wp:docPr id="11" name="Cub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792480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52C" w:rsidRPr="001C7FBF" w:rsidRDefault="0096752C" w:rsidP="0096752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C7FBF">
                              <w:rPr>
                                <w:sz w:val="28"/>
                              </w:rPr>
                              <w:t>Kaf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1" o:spid="_x0000_s1045" type="#_x0000_t16" style="position:absolute;margin-left:12pt;margin-top:436.05pt;width:65.4pt;height:62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96752C" w:rsidRPr="001C7FBF" w:rsidRDefault="0096752C" w:rsidP="0096752C">
                      <w:pPr>
                        <w:jc w:val="center"/>
                        <w:rPr>
                          <w:sz w:val="28"/>
                        </w:rPr>
                      </w:pPr>
                      <w:r w:rsidRPr="001C7FBF">
                        <w:rPr>
                          <w:sz w:val="28"/>
                        </w:rPr>
                        <w:t>Kaf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7FB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7E4C34" wp14:editId="593E0C94">
                <wp:simplePos x="0" y="0"/>
                <wp:positionH relativeFrom="column">
                  <wp:posOffset>5590540</wp:posOffset>
                </wp:positionH>
                <wp:positionV relativeFrom="paragraph">
                  <wp:posOffset>455295</wp:posOffset>
                </wp:positionV>
                <wp:extent cx="716280" cy="662940"/>
                <wp:effectExtent l="0" t="0" r="7620" b="3810"/>
                <wp:wrapNone/>
                <wp:docPr id="10" name="Ca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662940"/>
                        </a:xfrm>
                        <a:prstGeom prst="can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52C" w:rsidRPr="001C7FBF" w:rsidRDefault="0096752C" w:rsidP="0096752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1C7FBF">
                              <w:rPr>
                                <w:sz w:val="28"/>
                              </w:rPr>
                              <w:t>Red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E4C34" id="Can 10" o:spid="_x0000_s1046" type="#_x0000_t22" style="position:absolute;margin-left:440.2pt;margin-top:35.85pt;width:56.4pt;height:5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" fillcolor="#6e6e6e [2150]" stroked="f">
                <v:fill color2="#c9c9c9 [1942]" rotate="t" angle="180" colors="0 #6f6f6f;31457f #a8a8a8;1 #c9c9c9" focus="100%" type="gradient"/>
                <v:textbox>
                  <w:txbxContent>
                    <w:p w:rsidR="0096752C" w:rsidRPr="001C7FBF" w:rsidRDefault="0096752C" w:rsidP="0096752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1C7FBF">
                        <w:rPr>
                          <w:sz w:val="28"/>
                        </w:rPr>
                        <w:t>Redis</w:t>
                      </w:r>
                    </w:p>
                  </w:txbxContent>
                </v:textbox>
              </v:shape>
            </w:pict>
          </mc:Fallback>
        </mc:AlternateContent>
      </w:r>
      <w:r w:rsidR="001C7F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9840</wp:posOffset>
                </wp:positionH>
                <wp:positionV relativeFrom="paragraph">
                  <wp:posOffset>1390015</wp:posOffset>
                </wp:positionV>
                <wp:extent cx="5029200" cy="39243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392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1270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51169" id="Rectangle 1" o:spid="_x0000_s1026" style="position:absolute;margin-left:99.2pt;margin-top:109.45pt;width:396pt;height:30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" fillcolor="#f2f2f2 [3052]" strokecolor="black [3200]">
                <v:stroke joinstyle="round"/>
              </v:rect>
            </w:pict>
          </mc:Fallback>
        </mc:AlternateContent>
      </w:r>
      <w:r w:rsidR="001C7FB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33420</wp:posOffset>
                </wp:positionH>
                <wp:positionV relativeFrom="paragraph">
                  <wp:posOffset>5616575</wp:posOffset>
                </wp:positionV>
                <wp:extent cx="868680" cy="845820"/>
                <wp:effectExtent l="0" t="0" r="7620" b="0"/>
                <wp:wrapNone/>
                <wp:docPr id="7" name="Ca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845820"/>
                        </a:xfrm>
                        <a:prstGeom prst="can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52C" w:rsidRPr="001C7FBF" w:rsidRDefault="0096752C" w:rsidP="0096752C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1C7FBF">
                              <w:rPr>
                                <w:sz w:val="28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7" o:spid="_x0000_s1047" type="#_x0000_t22" style="position:absolute;margin-left:254.6pt;margin-top:442.25pt;width:68.4pt;height:66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" fillcolor="#6e6e6e [2150]" stroked="f">
                <v:fill color2="#c9c9c9 [1942]" rotate="t" angle="180" colors="0 #6f6f6f;31457f #a8a8a8;1 #c9c9c9" focus="100%" type="gradient"/>
                <v:textbox>
                  <w:txbxContent>
                    <w:p w:rsidR="0096752C" w:rsidRPr="001C7FBF" w:rsidRDefault="0096752C" w:rsidP="0096752C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1C7FBF">
                        <w:rPr>
                          <w:sz w:val="28"/>
                        </w:rPr>
                        <w:t>MySQL</w:t>
                      </w:r>
                    </w:p>
                  </w:txbxContent>
                </v:textbox>
              </v:shape>
            </w:pict>
          </mc:Fallback>
        </mc:AlternateContent>
      </w:r>
      <w:r w:rsidR="00631884">
        <w:t xml:space="preserve">                                                                                        </w:t>
      </w:r>
    </w:p>
    <w:p w:rsidR="00631884" w:rsidRDefault="00631884"/>
    <w:p w:rsidR="00631884" w:rsidRDefault="00631884"/>
    <w:p w:rsidR="00631884" w:rsidRDefault="00631884"/>
    <w:p w:rsidR="00631884" w:rsidRDefault="00631884"/>
    <w:p w:rsidR="00631884" w:rsidRDefault="00631884"/>
    <w:p w:rsidR="00631884" w:rsidRDefault="00631884"/>
    <w:p w:rsidR="00631884" w:rsidRDefault="00631884"/>
    <w:p w:rsidR="00631884" w:rsidRDefault="00631884"/>
    <w:p w:rsidR="00631884" w:rsidRDefault="00631884"/>
    <w:p w:rsidR="00631884" w:rsidRDefault="00631884"/>
    <w:p w:rsidR="00631884" w:rsidRDefault="00631884"/>
    <w:p w:rsidR="00631884" w:rsidRDefault="00631884"/>
    <w:p w:rsidR="00631884" w:rsidRDefault="00631884"/>
    <w:p w:rsidR="00631884" w:rsidRDefault="00631884"/>
    <w:p w:rsidR="00631884" w:rsidRDefault="00631884"/>
    <w:p w:rsidR="00631884" w:rsidRDefault="00631884"/>
    <w:p w:rsidR="00631884" w:rsidRDefault="00631884"/>
    <w:p w:rsidR="00631884" w:rsidRDefault="00631884"/>
    <w:p w:rsidR="00631884" w:rsidRDefault="00631884"/>
    <w:p w:rsidR="00631884" w:rsidRDefault="00631884"/>
    <w:p w:rsidR="00631884" w:rsidRDefault="00631884"/>
    <w:p w:rsidR="00631884" w:rsidRDefault="00631884"/>
    <w:p w:rsidR="00631884" w:rsidRDefault="00631884"/>
    <w:p w:rsidR="00631884" w:rsidRPr="00631884" w:rsidRDefault="00631884" w:rsidP="00631884">
      <w:pPr>
        <w:jc w:val="center"/>
        <w:rPr>
          <w:b/>
          <w:sz w:val="44"/>
        </w:rPr>
      </w:pPr>
      <w:r>
        <w:rPr>
          <w:b/>
          <w:sz w:val="44"/>
        </w:rPr>
        <w:lastRenderedPageBreak/>
        <w:t>DATABASE</w:t>
      </w:r>
      <w:bookmarkStart w:id="0" w:name="_GoBack"/>
      <w:bookmarkEnd w:id="0"/>
    </w:p>
    <w:p w:rsidR="00631884" w:rsidRDefault="00631884"/>
    <w:p w:rsidR="00631884" w:rsidRDefault="00631884">
      <w:r w:rsidRPr="00631884">
        <w:drawing>
          <wp:inline distT="0" distB="0" distL="0" distR="0" wp14:anchorId="616163B2" wp14:editId="627E681D">
            <wp:extent cx="5943600" cy="319405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884" w:rsidRDefault="00631884"/>
    <w:p w:rsidR="00631884" w:rsidRDefault="00631884"/>
    <w:p w:rsidR="00631884" w:rsidRDefault="00631884"/>
    <w:p w:rsidR="006F6BD4" w:rsidRDefault="00631884">
      <w:r>
        <w:t xml:space="preserve">                                                                                                                                                                                      </w:t>
      </w:r>
    </w:p>
    <w:sectPr w:rsidR="006F6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112"/>
    <w:rsid w:val="001C7FBF"/>
    <w:rsid w:val="00324BD6"/>
    <w:rsid w:val="00414EE2"/>
    <w:rsid w:val="005222B7"/>
    <w:rsid w:val="005F7561"/>
    <w:rsid w:val="00631884"/>
    <w:rsid w:val="006F6BD4"/>
    <w:rsid w:val="00867093"/>
    <w:rsid w:val="008D4112"/>
    <w:rsid w:val="00962944"/>
    <w:rsid w:val="0096752C"/>
    <w:rsid w:val="00D178C9"/>
    <w:rsid w:val="00D35D04"/>
    <w:rsid w:val="00F10E41"/>
    <w:rsid w:val="00F25395"/>
    <w:rsid w:val="00F3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799AA"/>
  <w15:chartTrackingRefBased/>
  <w15:docId w15:val="{0C03AC5E-BFE3-4D04-A709-956123AB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8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62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9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7D238-499B-4BD8-A70E-B7F3F977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anh Cuong</dc:creator>
  <cp:keywords/>
  <dc:description/>
  <cp:lastModifiedBy>Nguyen Manh Cuong</cp:lastModifiedBy>
  <cp:revision>10</cp:revision>
  <dcterms:created xsi:type="dcterms:W3CDTF">2022-07-21T14:06:00Z</dcterms:created>
  <dcterms:modified xsi:type="dcterms:W3CDTF">2022-07-25T12:32:00Z</dcterms:modified>
</cp:coreProperties>
</file>